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2E63EA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rFonts w:ascii="微軟正黑體" w:eastAsia="微軟正黑體" w:hAnsi="微軟正黑體"/>
          <w:noProof/>
          <w:sz w:val="5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4510504" cy="645775"/>
            <wp:effectExtent l="0" t="0" r="4445" b="254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4" cy="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E83AE1" w:rsidRDefault="002E63EA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noProof/>
          <w:color w:val="934BC9"/>
          <w:sz w:val="64"/>
          <w:szCs w:val="6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957580</wp:posOffset>
            </wp:positionH>
            <wp:positionV relativeFrom="paragraph">
              <wp:posOffset>401955</wp:posOffset>
            </wp:positionV>
            <wp:extent cx="2692400" cy="407670"/>
            <wp:effectExtent l="0" t="0" r="0" b="0"/>
            <wp:wrapNone/>
            <wp:docPr id="46" name="圖片 46" descr="C:\Users\isaacwhlee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saacwhlee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:rsid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1A266E" w:rsidRP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033F8A" w:rsidRPr="00D87DB5" w:rsidRDefault="00B65FF5" w:rsidP="00D87DB5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4.65pt;margin-top:5.1pt;width:91.85pt;height:89.95pt;z-index:251683840;mso-position-horizontal-relative:text;mso-position-vertical-relative:page">
            <v:imagedata r:id="rId11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 w:val="0"/>
          <w:bCs w:val="0"/>
          <w:i w:val="0"/>
          <w:iCs w:val="0"/>
          <w:color w:val="2E74B5" w:themeColor="accent1" w:themeShade="BF"/>
          <w:kern w:val="0"/>
          <w:sz w:val="32"/>
          <w:szCs w:val="32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u w:val="single"/>
        </w:rPr>
      </w:sdtEndPr>
      <w:sdtContent>
        <w:p w:rsidR="00D87DB5" w:rsidRPr="00D87DB5" w:rsidRDefault="00D87DB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fldChar w:fldCharType="begin"/>
          </w: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instrText xml:space="preserve"> TOC \h \z \u \t "標題 2,1,標題 3,2" </w:instrText>
          </w: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fldChar w:fldCharType="separate"/>
          </w:r>
          <w:hyperlink w:anchor="_Toc139035533" w:history="1">
            <w:r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3 \h </w:instrTex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2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B65FF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4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383637">
              <w:rPr>
                <w:rFonts w:ascii="微軟正黑體" w:eastAsia="微軟正黑體" w:hAnsi="微軟正黑體"/>
                <w:i w:val="0"/>
                <w:noProof/>
                <w:webHidden/>
              </w:rPr>
              <w:t>3</w:t>
            </w:r>
          </w:hyperlink>
        </w:p>
        <w:p w:rsidR="00D87DB5" w:rsidRPr="00D87DB5" w:rsidRDefault="00B65FF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5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5 \h </w:instrTex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4</w: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B65FF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6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6 \h </w:instrTex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5</w:t>
            </w:r>
            <w:r w:rsidR="00D87DB5"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B65FF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7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一：自我評估，訂立短期／中期／長期目標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7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6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B65FF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8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二：訂定目標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8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2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B65FF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9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三：制定及選擇方案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9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4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B65FF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40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四：檢視、修正及確立目標和方案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0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5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B65FF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41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五：實踐及行動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1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6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Default="00B65FF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35542" w:history="1">
            <w:r w:rsidR="00D87DB5"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六：檢討及反思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2 \h </w:instrTex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2</w:t>
            </w:r>
            <w:r w:rsidR="00D87DB5"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3FDE" w:rsidRPr="00D87DB5" w:rsidRDefault="00D87DB5" w:rsidP="00195324">
          <w:pPr>
            <w:pStyle w:val="a9"/>
            <w:tabs>
              <w:tab w:val="left" w:pos="2655"/>
            </w:tabs>
            <w:rPr>
              <w:u w:val="single"/>
            </w:rPr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lastRenderedPageBreak/>
            <w:fldChar w:fldCharType="end"/>
          </w:r>
        </w:p>
      </w:sdtContent>
    </w:sdt>
    <w:p w:rsidR="00D87DB5" w:rsidRDefault="00764BBD" w:rsidP="00D87DB5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0" w:name="_Toc138949591"/>
      <w:bookmarkStart w:id="1" w:name="_Toc139035533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  <w:bookmarkEnd w:id="1"/>
    </w:p>
    <w:p w:rsidR="00C43091" w:rsidRPr="00D87DB5" w:rsidRDefault="00AA3FDE" w:rsidP="006E50B5">
      <w:pPr>
        <w:pStyle w:val="2"/>
        <w:spacing w:before="0" w:line="960" w:lineRule="exact"/>
        <w:ind w:left="0" w:right="-57"/>
        <w:jc w:val="left"/>
        <w:rPr>
          <w:rFonts w:ascii="微軟正黑體" w:eastAsia="微軟正黑體" w:hAnsi="微軟正黑體"/>
          <w:b/>
          <w:color w:val="ED7D31" w:themeColor="accent2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B9530F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D87DB5" w:rsidP="00C43091">
      <w:pPr>
        <w:spacing w:line="960" w:lineRule="exact"/>
        <w:rPr>
          <w:rFonts w:ascii="微軟正黑體" w:eastAsia="微軟正黑體" w:hAnsi="微軟正黑體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49885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C43091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2" w:name="_Toc138949592"/>
    <w:bookmarkStart w:id="3" w:name="_Toc139035534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D562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2"/>
      <w:bookmarkEnd w:id="3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4" w:name="_Toc138949593"/>
      <w:bookmarkStart w:id="5" w:name="_Toc139035535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4"/>
      <w:bookmarkEnd w:id="5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6" w:name="_Toc138949594"/>
      <w:bookmarkStart w:id="7" w:name="_Toc139035536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6"/>
      <w:bookmarkEnd w:id="7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4CC6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A55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A845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006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A7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A975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B65FF5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8" w:name="_Toc13903553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8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468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440F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461ED3" w:rsidRDefault="00461ED3" w:rsidP="009656D5"/>
    <w:p w:rsidR="00E03ABA" w:rsidRDefault="00E03ABA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21361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8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Df5OD/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F1A6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627DE0" w:rsidP="00627DE0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</w:t>
            </w:r>
            <w:r w:rsidR="00F03308"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B65FF5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F5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E03ABA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951231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74.9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33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9" w:name="步驟二：訂定目標"/>
      <w:bookmarkStart w:id="10" w:name="_bookmark5"/>
      <w:bookmarkEnd w:id="9"/>
      <w:bookmarkEnd w:id="10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408416</wp:posOffset>
                </wp:positionH>
                <wp:positionV relativeFrom="page">
                  <wp:posOffset>494030</wp:posOffset>
                </wp:positionV>
                <wp:extent cx="1098550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D20A05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勤勞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62B04" id="_x0000_s1039" style="position:absolute;margin-left:268.4pt;margin-top:38.9pt;width:86.5pt;height:34.35pt;z-index:251689984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">
                <v:rect id="矩形 34" o:spid="_x0000_s1040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D20A05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勤勞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2B547B" w:rsidP="00D20A05">
      <w:r>
        <w:rPr>
          <w:noProof/>
        </w:rPr>
        <w:drawing>
          <wp:anchor distT="0" distB="0" distL="0" distR="0" simplePos="0" relativeHeight="251699200" behindDoc="0" locked="0" layoutInCell="1" allowOverlap="1" wp14:anchorId="14FE90FE" wp14:editId="050D0EF5">
            <wp:simplePos x="0" y="0"/>
            <wp:positionH relativeFrom="page">
              <wp:posOffset>3362373</wp:posOffset>
            </wp:positionH>
            <wp:positionV relativeFrom="page">
              <wp:posOffset>6167455</wp:posOffset>
            </wp:positionV>
            <wp:extent cx="1744980" cy="1203960"/>
            <wp:effectExtent l="0" t="0" r="762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884D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執拾自己的書包、書桌或房間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適時整理自己的電腦桌面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安排自己的溫習時間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做事勤奮，有始有終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046B1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為家人分擔家務，如清潔家居、準備餐具、曬</w:t>
            </w:r>
            <w:r w:rsidR="0059656E"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晾衣物、丟棄垃圾、把碗筷清洗乾淨等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主動承擔及盡責完成班中／學校的職務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保持校園的整潔</w:t>
            </w:r>
          </w:p>
        </w:tc>
      </w:tr>
      <w:tr w:rsidR="0059656E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59656E" w:rsidRPr="0059656E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保持公共環境的清潔</w:t>
            </w:r>
          </w:p>
        </w:tc>
      </w:tr>
      <w:tr w:rsidR="0059656E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59656E" w:rsidRPr="0059656E" w:rsidRDefault="0059656E" w:rsidP="00F046B1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有參與社會公益服務，如當義工、清潔社區、籌款、募捐等</w:t>
            </w:r>
          </w:p>
        </w:tc>
      </w:tr>
      <w:tr w:rsidR="00D20A05" w:rsidTr="002814EC">
        <w:trPr>
          <w:trHeight w:val="2700"/>
        </w:trPr>
        <w:tc>
          <w:tcPr>
            <w:tcW w:w="6953" w:type="dxa"/>
            <w:shd w:val="clear" w:color="auto" w:fill="auto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067F08" w:rsidRDefault="00D20A05" w:rsidP="002814E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33AD0" w:rsidRDefault="00F046B1" w:rsidP="00731FF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A2D97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394075</wp:posOffset>
                </wp:positionH>
                <wp:positionV relativeFrom="page">
                  <wp:posOffset>591356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DA2D97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守法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A06" id="_x0000_s1042" style="position:absolute;margin-left:267.25pt;margin-top:46.55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DA2D97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守法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4452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060A82" w:rsidP="00060A82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60A82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在不同場合，都能展現律己和尊重場合的態度行為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遵守校規和社會上的秩序和法規，愛護公物，不作違法行為，維護社會安定和國家安全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堅守個人誠信，不會以不正當手段得到利益，例如作弊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互聯網或現實生活，我均會尊重別人和保障自己的私隱，並謹慎及合乎道德地處理相關資訊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堅拒一切不當行為（例如吸煙、濫藥、賭博、欺凌、援交、裸聊）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《憲法》和《基本法》，尊重香港及國家法律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慎獨和自省，即使在別人看不見的時候，也能慎重行事，堅守道德規範，時常檢討自己的言行</w:t>
            </w:r>
          </w:p>
        </w:tc>
      </w:tr>
      <w:tr w:rsidR="00D20A05" w:rsidTr="00D96B0E">
        <w:trPr>
          <w:trHeight w:val="2700"/>
        </w:trPr>
        <w:tc>
          <w:tcPr>
            <w:tcW w:w="6953" w:type="dxa"/>
            <w:shd w:val="clear" w:color="auto" w:fill="FFECD9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46B1" w:rsidRPr="00067F08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  <w:bookmarkStart w:id="11" w:name="_GoBack"/>
        <w:bookmarkEnd w:id="11"/>
      </w:tr>
    </w:tbl>
    <w:p w:rsidR="00D20A05" w:rsidRDefault="00D20A05" w:rsidP="00D20A05"/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_Toc139035538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12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A471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B65FF5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8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3" w:name="步驟三：制定及選擇方案"/>
      <w:bookmarkStart w:id="14" w:name="_bookmark6"/>
      <w:bookmarkStart w:id="15" w:name="_Toc139035539"/>
      <w:bookmarkEnd w:id="13"/>
      <w:bookmarkEnd w:id="14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5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6" w:name="步驟四：檢視、修正及確立目標和方案"/>
      <w:bookmarkStart w:id="17" w:name="_bookmark7"/>
      <w:bookmarkStart w:id="18" w:name="_Toc139035540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8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B65FF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2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9" w:name="步驟五：實踐及行動"/>
      <w:bookmarkStart w:id="20" w:name="_bookmark8"/>
      <w:bookmarkStart w:id="21" w:name="_Toc139035541"/>
      <w:bookmarkEnd w:id="19"/>
      <w:bookmarkEnd w:id="20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21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E3B98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E3B98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E3B98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</w:t>
      </w:r>
      <w:r w:rsidR="00B9530F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7B4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2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60C8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9125</wp:posOffset>
                </wp:positionH>
                <wp:positionV relativeFrom="page">
                  <wp:posOffset>466132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225E" id="群組 58" o:spid="_x0000_s1026" style="position:absolute;margin-left:48.75pt;margin-top:36.7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BUvURe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8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383637" w:rsidP="009A7217">
      <w:r>
        <w:rPr>
          <w:noProof/>
        </w:rPr>
        <w:drawing>
          <wp:anchor distT="0" distB="0" distL="114300" distR="114300" simplePos="0" relativeHeight="251708416" behindDoc="0" locked="0" layoutInCell="1" allowOverlap="1" wp14:anchorId="42EDF410" wp14:editId="3DB8D0FF">
            <wp:simplePos x="0" y="0"/>
            <wp:positionH relativeFrom="column">
              <wp:posOffset>3690551</wp:posOffset>
            </wp:positionH>
            <wp:positionV relativeFrom="paragraph">
              <wp:posOffset>162697</wp:posOffset>
            </wp:positionV>
            <wp:extent cx="1020369" cy="1089751"/>
            <wp:effectExtent l="0" t="0" r="0" b="0"/>
            <wp:wrapNone/>
            <wp:docPr id="61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E3F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60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61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22" w:name="_Toc139035542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22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6907B0" w:rsidRDefault="006907B0" w:rsidP="006907B0">
      <w:pPr>
        <w:widowControl/>
        <w:tabs>
          <w:tab w:val="left" w:pos="2340"/>
        </w:tabs>
        <w:sectPr w:rsidR="006907B0" w:rsidSect="007C4775">
          <w:footerReference w:type="default" r:id="rId63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RDefault="006907B0" w:rsidP="006907B0">
      <w:pPr>
        <w:widowControl/>
        <w:tabs>
          <w:tab w:val="left" w:pos="2340"/>
        </w:tabs>
        <w:sectPr w:rsidR="006907B0" w:rsidSect="007C4775"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RDefault="006907B0" w:rsidP="006907B0">
      <w:pPr>
        <w:widowControl/>
        <w:tabs>
          <w:tab w:val="left" w:pos="2340"/>
        </w:tabs>
      </w:pPr>
    </w:p>
    <w:p w:rsidR="007D0D92" w:rsidRDefault="00D87DB5" w:rsidP="00D87DB5">
      <w:pPr>
        <w:widowControl/>
        <w:tabs>
          <w:tab w:val="center" w:pos="3628"/>
        </w:tabs>
      </w:pPr>
      <w:r>
        <w:tab/>
      </w:r>
    </w:p>
    <w:p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6907B0" w:rsidP="006907B0">
      <w:pPr>
        <w:tabs>
          <w:tab w:val="left" w:pos="2295"/>
        </w:tabs>
      </w:pPr>
      <w:r>
        <w:tab/>
      </w:r>
    </w:p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</w:t>
                              </w:r>
                              <w:r w:rsidR="00383637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4</w:t>
                              </w: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</w:t>
                        </w:r>
                        <w:r w:rsidR="00383637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4</w:t>
                        </w: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6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6907B0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F5" w:rsidRDefault="00B65FF5" w:rsidP="00CB1359">
      <w:r>
        <w:separator/>
      </w:r>
    </w:p>
  </w:endnote>
  <w:endnote w:type="continuationSeparator" w:id="0">
    <w:p w:rsidR="00B65FF5" w:rsidRDefault="00B65FF5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0269F" w:rsidRPr="00F0269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3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269F" w:rsidRPr="00F0269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3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F5" w:rsidRDefault="00B65FF5" w:rsidP="00CB1359">
      <w:r>
        <w:separator/>
      </w:r>
    </w:p>
  </w:footnote>
  <w:footnote w:type="continuationSeparator" w:id="0">
    <w:p w:rsidR="00B65FF5" w:rsidRDefault="00B65FF5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4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91004"/>
    <w:rsid w:val="0009655C"/>
    <w:rsid w:val="000979CF"/>
    <w:rsid w:val="000A3F7B"/>
    <w:rsid w:val="000B575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93BA6"/>
    <w:rsid w:val="00195324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635A"/>
    <w:rsid w:val="002609B4"/>
    <w:rsid w:val="0027258C"/>
    <w:rsid w:val="002814EC"/>
    <w:rsid w:val="00281AF2"/>
    <w:rsid w:val="00286CC9"/>
    <w:rsid w:val="002A4795"/>
    <w:rsid w:val="002B547B"/>
    <w:rsid w:val="002E3F31"/>
    <w:rsid w:val="002E5DA1"/>
    <w:rsid w:val="002E63EA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83637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61ED3"/>
    <w:rsid w:val="00466E2F"/>
    <w:rsid w:val="00480EB4"/>
    <w:rsid w:val="004827BF"/>
    <w:rsid w:val="00492C17"/>
    <w:rsid w:val="00493E8B"/>
    <w:rsid w:val="004A2864"/>
    <w:rsid w:val="004B5C15"/>
    <w:rsid w:val="004C6B2E"/>
    <w:rsid w:val="004D088C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627DE0"/>
    <w:rsid w:val="00631728"/>
    <w:rsid w:val="0063533E"/>
    <w:rsid w:val="006372A4"/>
    <w:rsid w:val="00650528"/>
    <w:rsid w:val="00655988"/>
    <w:rsid w:val="00657D3C"/>
    <w:rsid w:val="006629B8"/>
    <w:rsid w:val="006907B0"/>
    <w:rsid w:val="006A09F9"/>
    <w:rsid w:val="006A48F7"/>
    <w:rsid w:val="006E3B98"/>
    <w:rsid w:val="006E50B5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805D2A"/>
    <w:rsid w:val="008134F5"/>
    <w:rsid w:val="0081755F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12AE4"/>
    <w:rsid w:val="00A13444"/>
    <w:rsid w:val="00A27A86"/>
    <w:rsid w:val="00A3246A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65FF5"/>
    <w:rsid w:val="00B7299F"/>
    <w:rsid w:val="00B77AE4"/>
    <w:rsid w:val="00B8273A"/>
    <w:rsid w:val="00B83747"/>
    <w:rsid w:val="00B9530F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B1359"/>
    <w:rsid w:val="00CB63D5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63864"/>
    <w:rsid w:val="00D87DB5"/>
    <w:rsid w:val="00D9426F"/>
    <w:rsid w:val="00D9642E"/>
    <w:rsid w:val="00DA1ED0"/>
    <w:rsid w:val="00DA2D97"/>
    <w:rsid w:val="00DA408D"/>
    <w:rsid w:val="00DB0A00"/>
    <w:rsid w:val="00E03ABA"/>
    <w:rsid w:val="00E056E0"/>
    <w:rsid w:val="00E070DB"/>
    <w:rsid w:val="00E10B41"/>
    <w:rsid w:val="00E13F57"/>
    <w:rsid w:val="00E235E3"/>
    <w:rsid w:val="00E403C2"/>
    <w:rsid w:val="00E51196"/>
    <w:rsid w:val="00E52F61"/>
    <w:rsid w:val="00E64E18"/>
    <w:rsid w:val="00E75396"/>
    <w:rsid w:val="00E83AE1"/>
    <w:rsid w:val="00EA15BB"/>
    <w:rsid w:val="00EB4CA9"/>
    <w:rsid w:val="00EC31F4"/>
    <w:rsid w:val="00EC745C"/>
    <w:rsid w:val="00EE0B6C"/>
    <w:rsid w:val="00EF3C4E"/>
    <w:rsid w:val="00F0268F"/>
    <w:rsid w:val="00F0269F"/>
    <w:rsid w:val="00F03308"/>
    <w:rsid w:val="00F046B1"/>
    <w:rsid w:val="00F06BCD"/>
    <w:rsid w:val="00F2218D"/>
    <w:rsid w:val="00F23110"/>
    <w:rsid w:val="00F556AA"/>
    <w:rsid w:val="00F65A9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D87D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87D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87D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87DB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0.png"/><Relationship Id="rId60" Type="http://schemas.openxmlformats.org/officeDocument/2006/relationships/image" Target="media/image430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A09D-A93A-42A4-B8FD-3CC15E3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CHOW Angela, SCDO(MCNE)4</cp:lastModifiedBy>
  <cp:revision>5</cp:revision>
  <cp:lastPrinted>2023-06-30T01:22:00Z</cp:lastPrinted>
  <dcterms:created xsi:type="dcterms:W3CDTF">2024-07-08T03:56:00Z</dcterms:created>
  <dcterms:modified xsi:type="dcterms:W3CDTF">2024-07-09T09:07:00Z</dcterms:modified>
</cp:coreProperties>
</file>